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0F" w:rsidRDefault="004C53DA" w:rsidP="00BB71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20F">
        <w:tab/>
      </w:r>
      <w:r w:rsidR="0053320F">
        <w:tab/>
        <w:t>Date ……………..  Word Count ……………</w:t>
      </w:r>
    </w:p>
    <w:p w:rsidR="0053320F" w:rsidRDefault="0053320F"/>
    <w:p w:rsidR="0053320F" w:rsidRDefault="0053320F"/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53320F" w:rsidTr="001746D8">
        <w:trPr>
          <w:trHeight w:hRule="exact" w:val="3168"/>
        </w:trPr>
        <w:tc>
          <w:tcPr>
            <w:tcW w:w="2500" w:type="pct"/>
            <w:vAlign w:val="center"/>
          </w:tcPr>
          <w:p w:rsidR="0053320F" w:rsidRPr="00BB719D" w:rsidRDefault="00823F10" w:rsidP="001746D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426460" cy="2011680"/>
                  <wp:effectExtent l="0" t="0" r="254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dStretch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1</w:t>
            </w:r>
          </w:p>
        </w:tc>
        <w:tc>
          <w:tcPr>
            <w:tcW w:w="2500" w:type="pct"/>
            <w:vAlign w:val="center"/>
          </w:tcPr>
          <w:p w:rsidR="0053320F" w:rsidRPr="00BB719D" w:rsidRDefault="002F28A4" w:rsidP="001746D8">
            <w:pPr>
              <w:jc w:val="center"/>
            </w:pPr>
            <w:r>
              <w:t>2</w:t>
            </w:r>
            <w:r w:rsidR="00823F10">
              <w:rPr>
                <w:noProof/>
                <w:lang w:val="en-GB" w:eastAsia="en-GB"/>
              </w:rPr>
              <w:drawing>
                <wp:inline distT="0" distB="0" distL="0" distR="0">
                  <wp:extent cx="3426460" cy="2011680"/>
                  <wp:effectExtent l="0" t="0" r="254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dStretch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1746D8">
        <w:trPr>
          <w:trHeight w:hRule="exact" w:val="3168"/>
        </w:trPr>
        <w:tc>
          <w:tcPr>
            <w:tcW w:w="2500" w:type="pct"/>
            <w:vAlign w:val="center"/>
          </w:tcPr>
          <w:p w:rsidR="0053320F" w:rsidRPr="00BB719D" w:rsidRDefault="00823F10" w:rsidP="001746D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426460" cy="2011680"/>
                  <wp:effectExtent l="0" t="0" r="254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dStretch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3</w:t>
            </w:r>
          </w:p>
        </w:tc>
        <w:tc>
          <w:tcPr>
            <w:tcW w:w="2500" w:type="pct"/>
            <w:vAlign w:val="center"/>
          </w:tcPr>
          <w:p w:rsidR="0053320F" w:rsidRPr="00BB719D" w:rsidRDefault="002F28A4" w:rsidP="001746D8">
            <w:pPr>
              <w:jc w:val="center"/>
            </w:pPr>
            <w:r>
              <w:t>4</w:t>
            </w:r>
            <w:r w:rsidR="00823F10">
              <w:rPr>
                <w:noProof/>
                <w:lang w:val="en-GB" w:eastAsia="en-GB"/>
              </w:rPr>
              <w:drawing>
                <wp:inline distT="0" distB="0" distL="0" distR="0">
                  <wp:extent cx="3426460" cy="2011680"/>
                  <wp:effectExtent l="0" t="0" r="254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dStretch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0F" w:rsidRDefault="0053320F"/>
    <w:p w:rsidR="0053320F" w:rsidRDefault="0053320F">
      <w:r>
        <w:br w:type="page"/>
      </w:r>
    </w:p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3"/>
        <w:gridCol w:w="6297"/>
      </w:tblGrid>
      <w:tr w:rsidR="0053320F" w:rsidTr="001746D8">
        <w:trPr>
          <w:trHeight w:hRule="exact" w:val="3168"/>
        </w:trPr>
        <w:tc>
          <w:tcPr>
            <w:tcW w:w="2501" w:type="pct"/>
            <w:vAlign w:val="center"/>
          </w:tcPr>
          <w:p w:rsidR="0053320F" w:rsidRPr="00BB719D" w:rsidRDefault="00823F10" w:rsidP="001746D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218815" cy="2011680"/>
                  <wp:effectExtent l="0" t="0" r="635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dStretch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81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5</w:t>
            </w:r>
          </w:p>
        </w:tc>
        <w:tc>
          <w:tcPr>
            <w:tcW w:w="2499" w:type="pct"/>
            <w:vAlign w:val="center"/>
          </w:tcPr>
          <w:p w:rsidR="0053320F" w:rsidRPr="00BB719D" w:rsidRDefault="002F28A4" w:rsidP="001746D8">
            <w:pPr>
              <w:jc w:val="center"/>
            </w:pPr>
            <w:r>
              <w:t>6</w:t>
            </w:r>
            <w:r w:rsidR="003950FF">
              <w:rPr>
                <w:noProof/>
                <w:lang w:val="en-GB" w:eastAsia="en-GB"/>
              </w:rPr>
              <w:drawing>
                <wp:inline distT="0" distB="0" distL="0" distR="0">
                  <wp:extent cx="3426460" cy="2011680"/>
                  <wp:effectExtent l="0" t="0" r="254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dStretch0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1746D8">
        <w:trPr>
          <w:trHeight w:hRule="exact" w:val="3168"/>
        </w:trPr>
        <w:tc>
          <w:tcPr>
            <w:tcW w:w="2501" w:type="pct"/>
            <w:vAlign w:val="center"/>
          </w:tcPr>
          <w:p w:rsidR="0053320F" w:rsidRPr="00BB719D" w:rsidRDefault="003950FF" w:rsidP="001746D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426460" cy="2011680"/>
                  <wp:effectExtent l="0" t="0" r="254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dStretch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7</w:t>
            </w:r>
          </w:p>
        </w:tc>
        <w:tc>
          <w:tcPr>
            <w:tcW w:w="2499" w:type="pct"/>
            <w:vAlign w:val="center"/>
          </w:tcPr>
          <w:p w:rsidR="004D223A" w:rsidRDefault="007C02EE" w:rsidP="001746D8">
            <w:pPr>
              <w:jc w:val="center"/>
            </w:pPr>
            <w:r>
              <w:t>8</w:t>
            </w:r>
            <w:r w:rsidR="003950FF">
              <w:rPr>
                <w:noProof/>
                <w:lang w:val="en-GB" w:eastAsia="en-GB"/>
              </w:rPr>
              <w:drawing>
                <wp:inline distT="0" distB="0" distL="0" distR="0">
                  <wp:extent cx="3480435" cy="2011680"/>
                  <wp:effectExtent l="0" t="0" r="5715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dStretch0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43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23A" w:rsidRDefault="004D223A" w:rsidP="001746D8">
            <w:pPr>
              <w:jc w:val="center"/>
            </w:pPr>
          </w:p>
          <w:p w:rsidR="0053320F" w:rsidRPr="004D223A" w:rsidRDefault="0053320F" w:rsidP="001746D8">
            <w:pPr>
              <w:tabs>
                <w:tab w:val="left" w:pos="2025"/>
              </w:tabs>
              <w:jc w:val="center"/>
            </w:pPr>
          </w:p>
        </w:tc>
      </w:tr>
    </w:tbl>
    <w:p w:rsidR="0053320F" w:rsidRDefault="0053320F">
      <w:bookmarkStart w:id="0" w:name="_GoBack"/>
      <w:bookmarkEnd w:id="0"/>
    </w:p>
    <w:sectPr w:rsidR="0053320F" w:rsidSect="004D223A">
      <w:headerReference w:type="default" r:id="rId16"/>
      <w:footerReference w:type="default" r:id="rId17"/>
      <w:pgSz w:w="16834" w:h="11909" w:orient="landscape" w:code="9"/>
      <w:pgMar w:top="1440" w:right="2232" w:bottom="1440" w:left="22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4B5" w:rsidRDefault="004434B5">
      <w:r>
        <w:separator/>
      </w:r>
    </w:p>
  </w:endnote>
  <w:endnote w:type="continuationSeparator" w:id="0">
    <w:p w:rsidR="004434B5" w:rsidRDefault="0044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DA" w:rsidRDefault="00E632DA" w:rsidP="00E632DA">
    <w:pPr>
      <w:pStyle w:val="Footer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950FF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950FF">
      <w:rPr>
        <w:b/>
        <w:bCs/>
        <w:noProof/>
      </w:rPr>
      <w:t>2</w:t>
    </w:r>
    <w:r>
      <w:rPr>
        <w:b/>
        <w:bCs/>
      </w:rPr>
      <w:fldChar w:fldCharType="end"/>
    </w:r>
  </w:p>
  <w:p w:rsidR="004D223A" w:rsidRDefault="004D223A">
    <w:pPr>
      <w:pStyle w:val="Footer"/>
      <w:jc w:val="right"/>
    </w:pPr>
  </w:p>
  <w:p w:rsidR="004D223A" w:rsidRDefault="004D2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4B5" w:rsidRDefault="004434B5">
      <w:r>
        <w:separator/>
      </w:r>
    </w:p>
  </w:footnote>
  <w:footnote w:type="continuationSeparator" w:id="0">
    <w:p w:rsidR="004434B5" w:rsidRDefault="00443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81" w:rsidRPr="007C02EE" w:rsidRDefault="00823F10">
    <w:pPr>
      <w:pStyle w:val="Header"/>
      <w:rPr>
        <w:sz w:val="32"/>
        <w:szCs w:val="32"/>
      </w:rPr>
    </w:pPr>
    <w:r>
      <w:rPr>
        <w:sz w:val="32"/>
        <w:szCs w:val="32"/>
      </w:rPr>
      <w:t>Bend &amp; Stretch</w:t>
    </w:r>
    <w:r w:rsidR="007C02EE" w:rsidRPr="007C02EE">
      <w:rPr>
        <w:sz w:val="32"/>
        <w:szCs w:val="32"/>
      </w:rPr>
      <w:t xml:space="preserve"> </w:t>
    </w:r>
    <w:r w:rsidR="00107881" w:rsidRPr="007C02EE">
      <w:rPr>
        <w:sz w:val="32"/>
        <w:szCs w:val="32"/>
      </w:rPr>
      <w:t>Word Log</w:t>
    </w:r>
    <w:r w:rsidR="004D223A" w:rsidRPr="007C02EE">
      <w:rPr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3A"/>
    <w:rsid w:val="00016012"/>
    <w:rsid w:val="000A5000"/>
    <w:rsid w:val="000D34F7"/>
    <w:rsid w:val="00107881"/>
    <w:rsid w:val="0017252C"/>
    <w:rsid w:val="001746D8"/>
    <w:rsid w:val="001802CF"/>
    <w:rsid w:val="002648F1"/>
    <w:rsid w:val="002A373A"/>
    <w:rsid w:val="002F28A4"/>
    <w:rsid w:val="003950FF"/>
    <w:rsid w:val="004434B5"/>
    <w:rsid w:val="004C53DA"/>
    <w:rsid w:val="004D223A"/>
    <w:rsid w:val="0053320F"/>
    <w:rsid w:val="005A1C21"/>
    <w:rsid w:val="00687085"/>
    <w:rsid w:val="006A22C8"/>
    <w:rsid w:val="007C02EE"/>
    <w:rsid w:val="008136E1"/>
    <w:rsid w:val="00823F10"/>
    <w:rsid w:val="008A348D"/>
    <w:rsid w:val="008E4AFB"/>
    <w:rsid w:val="00A9321A"/>
    <w:rsid w:val="00B35A17"/>
    <w:rsid w:val="00B556FD"/>
    <w:rsid w:val="00BB719D"/>
    <w:rsid w:val="00BD6454"/>
    <w:rsid w:val="00C11ED2"/>
    <w:rsid w:val="00CE1F9E"/>
    <w:rsid w:val="00D37BF3"/>
    <w:rsid w:val="00DD3088"/>
    <w:rsid w:val="00DE7B6D"/>
    <w:rsid w:val="00E632DA"/>
    <w:rsid w:val="00EA4FE0"/>
    <w:rsid w:val="00ED7125"/>
    <w:rsid w:val="00EF4F20"/>
    <w:rsid w:val="00F8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23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AF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23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AC7B-1158-4A78-B9D9-F66C5AEA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oy, a Dog and a Frog Word Log</vt:lpstr>
    </vt:vector>
  </TitlesOfParts>
  <Company>none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y, a Dog and a Frog Word Log</dc:title>
  <dc:creator>RH</dc:creator>
  <cp:lastModifiedBy>R</cp:lastModifiedBy>
  <cp:revision>3</cp:revision>
  <cp:lastPrinted>2012-04-01T15:46:00Z</cp:lastPrinted>
  <dcterms:created xsi:type="dcterms:W3CDTF">2012-04-01T15:47:00Z</dcterms:created>
  <dcterms:modified xsi:type="dcterms:W3CDTF">2012-04-01T15:48:00Z</dcterms:modified>
</cp:coreProperties>
</file>